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4976CBB7" w14:textId="77777777" w:rsidTr="0036576E">
        <w:tc>
          <w:tcPr>
            <w:tcW w:w="10206" w:type="dxa"/>
            <w:gridSpan w:val="3"/>
          </w:tcPr>
          <w:p w14:paraId="1571CA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6ABD61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D720DC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B87BDD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 wp14:anchorId="7245AADE" wp14:editId="75B8EB6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 wp14:anchorId="522C9A46" wp14:editId="14275C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45014D68" wp14:editId="5E036DB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494E4A4" wp14:editId="1F14354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654CCC7E" wp14:editId="4E4DE69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B01F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9459D8" wp14:editId="5F477A4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64386" id="Retângulo arredondado 100" o:spid="_x0000_s1026" style="position:absolute;margin-left:157.45pt;margin-top:5.8pt;width:8.6pt;height: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2AC238" wp14:editId="0769C2A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07C73" id="Retângulo arredondado 98" o:spid="_x0000_s1026" style="position:absolute;margin-left:110.15pt;margin-top:5.4pt;width:8.6pt;height: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5E22A3" wp14:editId="5963C57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4DAE0" id="Retângulo arredondado 101" o:spid="_x0000_s1026" style="position:absolute;margin-left:66.95pt;margin-top:6.25pt;width:8.6pt;height: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9B68FA" wp14:editId="5C173D9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99181" id="Retângulo arredondado 99" o:spid="_x0000_s1026" style="position:absolute;margin-left:200.5pt;margin-top:5.85pt;width:8.6pt;height: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2A2FD50" wp14:editId="41DC9AA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10D53" id="Retângulo arredondado 84" o:spid="_x0000_s1026" style="position:absolute;margin-left:23.35pt;margin-top:7pt;width:8.6pt;height: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CD7ACF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9141F3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FEF28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FA4AA4E" w14:textId="77777777" w:rsidTr="00581A85">
        <w:trPr>
          <w:trHeight w:val="846"/>
        </w:trPr>
        <w:tc>
          <w:tcPr>
            <w:tcW w:w="4331" w:type="dxa"/>
            <w:vMerge/>
          </w:tcPr>
          <w:p w14:paraId="394082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AD57C7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B144C1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4B852E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50DFC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265F36" w14:textId="77777777" w:rsidR="00AC747F" w:rsidRDefault="00AC747F" w:rsidP="00B1140D">
      <w:pPr>
        <w:spacing w:after="0" w:line="240" w:lineRule="auto"/>
        <w:jc w:val="center"/>
      </w:pPr>
    </w:p>
    <w:p w14:paraId="0D96854F" w14:textId="0D141EE5" w:rsidR="002B23E3" w:rsidRDefault="002B23E3" w:rsidP="005A2B4E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B06546">
        <w:rPr>
          <w:b/>
          <w:sz w:val="24"/>
          <w:szCs w:val="24"/>
          <w:lang w:val="en-GB"/>
        </w:rPr>
        <w:t>the picture</w:t>
      </w:r>
      <w:r w:rsidR="006864AB">
        <w:rPr>
          <w:b/>
          <w:sz w:val="24"/>
          <w:szCs w:val="24"/>
          <w:lang w:val="en-GB"/>
        </w:rPr>
        <w:t xml:space="preserve"> and say.</w:t>
      </w:r>
    </w:p>
    <w:p w14:paraId="57F1EF89" w14:textId="77777777" w:rsidR="000A564C" w:rsidRPr="000A564C" w:rsidRDefault="000A564C" w:rsidP="000A564C">
      <w:pPr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6284DDDF" w14:textId="20649F5F" w:rsidR="006864AB" w:rsidRDefault="006864AB" w:rsidP="005A2B4E">
      <w:pPr>
        <w:pStyle w:val="ListParagraph"/>
        <w:spacing w:after="0" w:line="240" w:lineRule="auto"/>
        <w:ind w:left="502"/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do you see in the picture?</w:t>
      </w:r>
      <w:r w:rsidR="000A33A3">
        <w:rPr>
          <w:b/>
          <w:sz w:val="24"/>
          <w:szCs w:val="24"/>
          <w:lang w:val="en-GB"/>
        </w:rPr>
        <w:t xml:space="preserve"> </w:t>
      </w:r>
      <w:r w:rsidR="000D2727" w:rsidRPr="000D2727">
        <w:rPr>
          <w:bCs/>
          <w:sz w:val="24"/>
          <w:szCs w:val="24"/>
          <w:lang w:val="en-GB"/>
        </w:rPr>
        <w:t>(</w:t>
      </w:r>
      <w:r w:rsidR="000A33A3" w:rsidRPr="000D2727">
        <w:rPr>
          <w:bCs/>
          <w:sz w:val="24"/>
          <w:szCs w:val="24"/>
          <w:lang w:val="en-GB"/>
        </w:rPr>
        <w:t xml:space="preserve">For example: </w:t>
      </w:r>
      <w:r w:rsidR="005A2B4E" w:rsidRPr="000D2727">
        <w:rPr>
          <w:bCs/>
          <w:sz w:val="24"/>
          <w:szCs w:val="24"/>
          <w:lang w:val="en-GB"/>
        </w:rPr>
        <w:t>The children are in the …</w:t>
      </w:r>
      <w:proofErr w:type="gramStart"/>
      <w:r w:rsidR="005A2B4E" w:rsidRPr="000D2727">
        <w:rPr>
          <w:bCs/>
          <w:sz w:val="24"/>
          <w:szCs w:val="24"/>
          <w:lang w:val="en-GB"/>
        </w:rPr>
        <w:t>…..</w:t>
      </w:r>
      <w:proofErr w:type="gramEnd"/>
      <w:r w:rsidR="000D2727" w:rsidRPr="000D2727">
        <w:rPr>
          <w:bCs/>
          <w:sz w:val="24"/>
          <w:szCs w:val="24"/>
          <w:lang w:val="en-GB"/>
        </w:rPr>
        <w:t>)</w:t>
      </w:r>
    </w:p>
    <w:p w14:paraId="4F42C306" w14:textId="77777777" w:rsidR="000D2727" w:rsidRPr="000D2727" w:rsidRDefault="000D2727" w:rsidP="005A2B4E">
      <w:pPr>
        <w:pStyle w:val="ListParagraph"/>
        <w:spacing w:after="0" w:line="240" w:lineRule="auto"/>
        <w:ind w:left="502"/>
        <w:rPr>
          <w:bCs/>
          <w:sz w:val="24"/>
          <w:szCs w:val="24"/>
          <w:lang w:val="en-GB"/>
        </w:rPr>
      </w:pPr>
    </w:p>
    <w:p w14:paraId="4FB360BA" w14:textId="77777777" w:rsidR="000D2727" w:rsidRPr="00F95D86" w:rsidRDefault="000D2727" w:rsidP="005A2B4E">
      <w:pPr>
        <w:pStyle w:val="ListParagraph"/>
        <w:spacing w:after="0" w:line="240" w:lineRule="auto"/>
        <w:ind w:left="502"/>
        <w:rPr>
          <w:b/>
          <w:sz w:val="24"/>
          <w:szCs w:val="24"/>
          <w:lang w:val="en-GB"/>
        </w:rPr>
      </w:pPr>
    </w:p>
    <w:p w14:paraId="462D0533" w14:textId="0BE473A0" w:rsidR="001D6553" w:rsidRPr="000A33A3" w:rsidRDefault="00355492" w:rsidP="000D2727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472632DE" wp14:editId="1F7A4797">
            <wp:extent cx="4351983" cy="345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83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1936A3" wp14:editId="2F51C95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B3219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36A3" id="Oval 14" o:spid="_x0000_s1026" style="position:absolute;left:0;text-align:left;margin-left:461.7pt;margin-top:12.2pt;width:72.95pt;height:6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3AFB3219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82D5C54" w14:textId="77777777" w:rsidR="001D6553" w:rsidRPr="000A564C" w:rsidRDefault="001D6553" w:rsidP="000A564C">
      <w:pPr>
        <w:rPr>
          <w:lang w:val="en-GB"/>
        </w:rPr>
      </w:pPr>
    </w:p>
    <w:p w14:paraId="0F3BE473" w14:textId="77777777" w:rsidR="00192DBE" w:rsidRPr="00A102A4" w:rsidRDefault="006864AB" w:rsidP="00A102A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ook at the picture</w:t>
      </w:r>
      <w:r w:rsidR="00702F1F" w:rsidRPr="00702F1F">
        <w:rPr>
          <w:b/>
          <w:bCs/>
          <w:sz w:val="24"/>
          <w:szCs w:val="24"/>
          <w:lang w:val="en-GB"/>
        </w:rPr>
        <w:t xml:space="preserve"> again and say:</w:t>
      </w:r>
    </w:p>
    <w:p w14:paraId="07B7D2C4" w14:textId="77777777" w:rsidR="00702F1F" w:rsidRPr="000D2727" w:rsidRDefault="006864A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D2727">
        <w:rPr>
          <w:sz w:val="24"/>
          <w:szCs w:val="24"/>
          <w:lang w:val="en-GB"/>
        </w:rPr>
        <w:t>How many children are there</w:t>
      </w:r>
      <w:r w:rsidR="00CF6D1D" w:rsidRPr="000D2727">
        <w:rPr>
          <w:sz w:val="24"/>
          <w:szCs w:val="24"/>
          <w:lang w:val="en-GB"/>
        </w:rPr>
        <w:t>?</w:t>
      </w:r>
    </w:p>
    <w:p w14:paraId="321D6B84" w14:textId="77777777" w:rsidR="00CF6D1D" w:rsidRPr="000D2727" w:rsidRDefault="006864A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D2727">
        <w:rPr>
          <w:sz w:val="24"/>
          <w:szCs w:val="24"/>
          <w:lang w:val="en-GB"/>
        </w:rPr>
        <w:t>How many children are playing in the sand</w:t>
      </w:r>
      <w:r w:rsidR="00CF6D1D" w:rsidRPr="000D2727">
        <w:rPr>
          <w:sz w:val="24"/>
          <w:szCs w:val="24"/>
          <w:lang w:val="en-GB"/>
        </w:rPr>
        <w:t>?</w:t>
      </w:r>
    </w:p>
    <w:p w14:paraId="2DB27747" w14:textId="77777777" w:rsidR="00CF6D1D" w:rsidRPr="000D2727" w:rsidRDefault="006864AB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0D2727">
        <w:rPr>
          <w:sz w:val="24"/>
          <w:szCs w:val="24"/>
          <w:lang w:val="en-GB"/>
        </w:rPr>
        <w:t>Where is the girl in red dress</w:t>
      </w:r>
      <w:r w:rsidR="00CF6D1D" w:rsidRPr="000D2727">
        <w:rPr>
          <w:sz w:val="24"/>
          <w:szCs w:val="24"/>
          <w:lang w:val="en-GB"/>
        </w:rPr>
        <w:t>?</w:t>
      </w:r>
    </w:p>
    <w:p w14:paraId="3296ADD8" w14:textId="77777777" w:rsidR="00FC377A" w:rsidRPr="000D2727" w:rsidRDefault="006864AB" w:rsidP="005A2B4E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  <w:r w:rsidRPr="000D2727">
        <w:rPr>
          <w:sz w:val="24"/>
          <w:szCs w:val="24"/>
          <w:lang w:val="en-GB"/>
        </w:rPr>
        <w:t>Where is the girl in green T-shirt?</w:t>
      </w:r>
    </w:p>
    <w:p w14:paraId="1A94753F" w14:textId="77777777" w:rsidR="000A564C" w:rsidRPr="000A564C" w:rsidRDefault="000A564C" w:rsidP="000A564C">
      <w:pPr>
        <w:spacing w:line="240" w:lineRule="auto"/>
        <w:rPr>
          <w:b/>
          <w:bCs/>
          <w:sz w:val="24"/>
          <w:szCs w:val="24"/>
          <w:lang w:val="en-GB"/>
        </w:rPr>
      </w:pPr>
    </w:p>
    <w:p w14:paraId="37BD8DD1" w14:textId="2A445598" w:rsidR="006864AB" w:rsidRPr="000D2727" w:rsidRDefault="006864AB" w:rsidP="000D2727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  <w:lang w:val="en-GB"/>
        </w:rPr>
      </w:pPr>
      <w:r w:rsidRPr="000D2727">
        <w:rPr>
          <w:b/>
          <w:bCs/>
          <w:sz w:val="24"/>
          <w:szCs w:val="24"/>
          <w:lang w:val="en-GB"/>
        </w:rPr>
        <w:t>Do you like to play in the sand?</w:t>
      </w:r>
    </w:p>
    <w:p w14:paraId="7DF64990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1A00F75C" w14:textId="77777777" w:rsidR="000A33A3" w:rsidRDefault="000A33A3" w:rsidP="00702F1F">
      <w:pPr>
        <w:rPr>
          <w:sz w:val="24"/>
          <w:szCs w:val="24"/>
          <w:lang w:val="en-GB"/>
        </w:rPr>
      </w:pPr>
    </w:p>
    <w:p w14:paraId="4E1F2F89" w14:textId="77777777" w:rsidR="000A33A3" w:rsidRDefault="000A33A3" w:rsidP="00702F1F">
      <w:pPr>
        <w:rPr>
          <w:sz w:val="24"/>
          <w:szCs w:val="24"/>
          <w:lang w:val="en-GB"/>
        </w:rPr>
      </w:pPr>
    </w:p>
    <w:p w14:paraId="6C7113D1" w14:textId="5478EEB2" w:rsidR="005E7ACE" w:rsidRPr="000D2727" w:rsidRDefault="005E7ACE" w:rsidP="000A564C">
      <w:pPr>
        <w:jc w:val="center"/>
        <w:rPr>
          <w:b/>
          <w:bCs/>
          <w:sz w:val="24"/>
          <w:szCs w:val="24"/>
          <w:lang w:val="en-US"/>
        </w:rPr>
      </w:pPr>
      <w:r w:rsidRPr="000D2727">
        <w:rPr>
          <w:b/>
          <w:bCs/>
          <w:sz w:val="24"/>
          <w:szCs w:val="24"/>
          <w:lang w:val="en-GB"/>
        </w:rPr>
        <w:lastRenderedPageBreak/>
        <w:t>Answer key</w:t>
      </w:r>
    </w:p>
    <w:p w14:paraId="49123887" w14:textId="714CBF82" w:rsidR="005E7ACE" w:rsidRDefault="006864AB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ildren are </w:t>
      </w:r>
      <w:r w:rsidR="005A2B4E">
        <w:rPr>
          <w:sz w:val="24"/>
          <w:szCs w:val="24"/>
          <w:lang w:val="en-US"/>
        </w:rPr>
        <w:t>in the playground.</w:t>
      </w:r>
    </w:p>
    <w:p w14:paraId="22033AC1" w14:textId="77777777" w:rsidR="000D2727" w:rsidRPr="000D2727" w:rsidRDefault="000D2727" w:rsidP="000D2727">
      <w:pPr>
        <w:ind w:left="360"/>
        <w:rPr>
          <w:sz w:val="24"/>
          <w:szCs w:val="24"/>
          <w:lang w:val="en-US"/>
        </w:rPr>
      </w:pPr>
    </w:p>
    <w:p w14:paraId="5B0F79C5" w14:textId="0D160D27" w:rsidR="005E7ACE" w:rsidRDefault="006864AB" w:rsidP="005E7AC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0A564C">
        <w:rPr>
          <w:b/>
          <w:bCs/>
          <w:sz w:val="24"/>
          <w:szCs w:val="24"/>
          <w:lang w:val="en-US"/>
        </w:rPr>
        <w:t>a)</w:t>
      </w:r>
      <w:r>
        <w:rPr>
          <w:sz w:val="24"/>
          <w:szCs w:val="24"/>
          <w:lang w:val="en-US"/>
        </w:rPr>
        <w:t xml:space="preserve"> There are nine children.</w:t>
      </w:r>
    </w:p>
    <w:p w14:paraId="7BBF5587" w14:textId="77777777" w:rsidR="00CF6D1D" w:rsidRDefault="00FC377A" w:rsidP="00CF6D1D">
      <w:pPr>
        <w:pStyle w:val="ListParagraph"/>
        <w:rPr>
          <w:sz w:val="24"/>
          <w:szCs w:val="24"/>
          <w:lang w:val="en-US"/>
        </w:rPr>
      </w:pPr>
      <w:r w:rsidRPr="000A564C">
        <w:rPr>
          <w:b/>
          <w:bCs/>
          <w:sz w:val="24"/>
          <w:szCs w:val="24"/>
          <w:lang w:val="en-US"/>
        </w:rPr>
        <w:t>b)</w:t>
      </w:r>
      <w:r>
        <w:rPr>
          <w:sz w:val="24"/>
          <w:szCs w:val="24"/>
          <w:lang w:val="en-US"/>
        </w:rPr>
        <w:t xml:space="preserve"> </w:t>
      </w:r>
      <w:r w:rsidR="006864AB">
        <w:rPr>
          <w:sz w:val="24"/>
          <w:szCs w:val="24"/>
          <w:lang w:val="en-US"/>
        </w:rPr>
        <w:t>There are three children in the sand.</w:t>
      </w:r>
    </w:p>
    <w:p w14:paraId="76410983" w14:textId="77777777" w:rsidR="00CF6D1D" w:rsidRDefault="006864AB" w:rsidP="00CF6D1D">
      <w:pPr>
        <w:pStyle w:val="ListParagraph"/>
        <w:rPr>
          <w:sz w:val="24"/>
          <w:szCs w:val="24"/>
          <w:lang w:val="en-US"/>
        </w:rPr>
      </w:pPr>
      <w:r w:rsidRPr="000A564C">
        <w:rPr>
          <w:b/>
          <w:bCs/>
          <w:sz w:val="24"/>
          <w:szCs w:val="24"/>
          <w:lang w:val="en-US"/>
        </w:rPr>
        <w:t>c)</w:t>
      </w:r>
      <w:r>
        <w:rPr>
          <w:sz w:val="24"/>
          <w:szCs w:val="24"/>
          <w:lang w:val="en-US"/>
        </w:rPr>
        <w:t xml:space="preserve"> She is on the seesaw.</w:t>
      </w:r>
    </w:p>
    <w:p w14:paraId="3816CEF7" w14:textId="77777777" w:rsidR="00FC377A" w:rsidRDefault="006864AB" w:rsidP="00CF6D1D">
      <w:pPr>
        <w:pStyle w:val="ListParagraph"/>
        <w:rPr>
          <w:sz w:val="24"/>
          <w:szCs w:val="24"/>
          <w:lang w:val="en-US"/>
        </w:rPr>
      </w:pPr>
      <w:r w:rsidRPr="000A564C">
        <w:rPr>
          <w:b/>
          <w:bCs/>
          <w:sz w:val="24"/>
          <w:szCs w:val="24"/>
          <w:lang w:val="en-US"/>
        </w:rPr>
        <w:t>d)</w:t>
      </w:r>
      <w:r>
        <w:rPr>
          <w:sz w:val="24"/>
          <w:szCs w:val="24"/>
          <w:lang w:val="en-US"/>
        </w:rPr>
        <w:t xml:space="preserve"> She is on the swing.</w:t>
      </w:r>
    </w:p>
    <w:p w14:paraId="5E0EB49E" w14:textId="77777777" w:rsidR="006864AB" w:rsidRDefault="006864AB" w:rsidP="00CF6D1D">
      <w:pPr>
        <w:pStyle w:val="ListParagraph"/>
        <w:rPr>
          <w:sz w:val="24"/>
          <w:szCs w:val="24"/>
          <w:lang w:val="en-US"/>
        </w:rPr>
      </w:pPr>
    </w:p>
    <w:p w14:paraId="08C114BF" w14:textId="08DCCE81" w:rsidR="00B707DB" w:rsidRPr="000D2727" w:rsidRDefault="006864AB" w:rsidP="000D272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do/No, I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>.</w:t>
      </w:r>
      <w:r w:rsidR="0097271E"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2608" behindDoc="1" locked="0" layoutInCell="1" allowOverlap="1" wp14:anchorId="6FA58B9B" wp14:editId="3CE9AF52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BF7B9EC" wp14:editId="19A48A79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0D2727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F6B06" w14:textId="77777777" w:rsidR="009B74E4" w:rsidRDefault="009B74E4" w:rsidP="009919CB">
      <w:pPr>
        <w:spacing w:after="0" w:line="240" w:lineRule="auto"/>
      </w:pPr>
      <w:r>
        <w:separator/>
      </w:r>
    </w:p>
  </w:endnote>
  <w:endnote w:type="continuationSeparator" w:id="0">
    <w:p w14:paraId="3349DC40" w14:textId="77777777" w:rsidR="009B74E4" w:rsidRDefault="009B74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F95A43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B7B2B02" wp14:editId="1F2DCC1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82B1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CABEE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F09C54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FAE4" w14:textId="77777777" w:rsidR="009B74E4" w:rsidRDefault="009B74E4" w:rsidP="009919CB">
      <w:pPr>
        <w:spacing w:after="0" w:line="240" w:lineRule="auto"/>
      </w:pPr>
      <w:r>
        <w:separator/>
      </w:r>
    </w:p>
  </w:footnote>
  <w:footnote w:type="continuationSeparator" w:id="0">
    <w:p w14:paraId="56F46BE9" w14:textId="77777777" w:rsidR="009B74E4" w:rsidRDefault="009B74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1DB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A9BED41" wp14:editId="5AE9A97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7CFD7" wp14:editId="198D441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222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7CFD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279222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12AAE8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D766D3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5A9A3A26"/>
    <w:lvl w:ilvl="0" w:tplc="1B8E6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67604532"/>
    <w:lvl w:ilvl="0" w:tplc="F70AE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47419"/>
    <w:rsid w:val="00077B69"/>
    <w:rsid w:val="000A1745"/>
    <w:rsid w:val="000A33A3"/>
    <w:rsid w:val="000A564C"/>
    <w:rsid w:val="000B2C5A"/>
    <w:rsid w:val="000B4369"/>
    <w:rsid w:val="000D2727"/>
    <w:rsid w:val="001029B2"/>
    <w:rsid w:val="00115395"/>
    <w:rsid w:val="00117948"/>
    <w:rsid w:val="001236A1"/>
    <w:rsid w:val="001619AD"/>
    <w:rsid w:val="00180479"/>
    <w:rsid w:val="00192DBE"/>
    <w:rsid w:val="001D6553"/>
    <w:rsid w:val="001E23D6"/>
    <w:rsid w:val="001E3C86"/>
    <w:rsid w:val="00230E67"/>
    <w:rsid w:val="002A60EA"/>
    <w:rsid w:val="002B23E3"/>
    <w:rsid w:val="002C0C1D"/>
    <w:rsid w:val="002D31CF"/>
    <w:rsid w:val="002E17F6"/>
    <w:rsid w:val="002F76CA"/>
    <w:rsid w:val="00352009"/>
    <w:rsid w:val="00355492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1ED4"/>
    <w:rsid w:val="004637A0"/>
    <w:rsid w:val="0046641E"/>
    <w:rsid w:val="00467755"/>
    <w:rsid w:val="0047577B"/>
    <w:rsid w:val="004C5443"/>
    <w:rsid w:val="004D2852"/>
    <w:rsid w:val="00500AF1"/>
    <w:rsid w:val="00522D85"/>
    <w:rsid w:val="00555838"/>
    <w:rsid w:val="00556344"/>
    <w:rsid w:val="00566D32"/>
    <w:rsid w:val="00581A85"/>
    <w:rsid w:val="00595B62"/>
    <w:rsid w:val="005A1136"/>
    <w:rsid w:val="005A2684"/>
    <w:rsid w:val="005A2B4E"/>
    <w:rsid w:val="005A52F6"/>
    <w:rsid w:val="005C5677"/>
    <w:rsid w:val="005E7ACE"/>
    <w:rsid w:val="00603D24"/>
    <w:rsid w:val="0061596C"/>
    <w:rsid w:val="006474E6"/>
    <w:rsid w:val="00653F33"/>
    <w:rsid w:val="006864AB"/>
    <w:rsid w:val="006A6025"/>
    <w:rsid w:val="006C0E21"/>
    <w:rsid w:val="006E4A33"/>
    <w:rsid w:val="00702F1F"/>
    <w:rsid w:val="00776F73"/>
    <w:rsid w:val="007B6B65"/>
    <w:rsid w:val="00823DAF"/>
    <w:rsid w:val="00861DE3"/>
    <w:rsid w:val="00865A2F"/>
    <w:rsid w:val="00876140"/>
    <w:rsid w:val="008E1C8A"/>
    <w:rsid w:val="008E30D6"/>
    <w:rsid w:val="008E4D5B"/>
    <w:rsid w:val="0097271E"/>
    <w:rsid w:val="009919CB"/>
    <w:rsid w:val="009B74E4"/>
    <w:rsid w:val="00A102A4"/>
    <w:rsid w:val="00A2098E"/>
    <w:rsid w:val="00A2407C"/>
    <w:rsid w:val="00AC747F"/>
    <w:rsid w:val="00AE4D24"/>
    <w:rsid w:val="00B03B57"/>
    <w:rsid w:val="00B06546"/>
    <w:rsid w:val="00B1140D"/>
    <w:rsid w:val="00B707DB"/>
    <w:rsid w:val="00C549B0"/>
    <w:rsid w:val="00C572EB"/>
    <w:rsid w:val="00CB04C1"/>
    <w:rsid w:val="00CD400D"/>
    <w:rsid w:val="00CE4C66"/>
    <w:rsid w:val="00CF6D1D"/>
    <w:rsid w:val="00D178E7"/>
    <w:rsid w:val="00D3302E"/>
    <w:rsid w:val="00D46C5B"/>
    <w:rsid w:val="00D94903"/>
    <w:rsid w:val="00DB558A"/>
    <w:rsid w:val="00DC1535"/>
    <w:rsid w:val="00E7208C"/>
    <w:rsid w:val="00F305F3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A1582"/>
  <w15:docId w15:val="{27966FCC-CD93-4D7B-AE48-FEE22CBD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36C-A12E-43FB-BA93-AB2B40D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2</cp:revision>
  <dcterms:created xsi:type="dcterms:W3CDTF">2020-05-30T20:13:00Z</dcterms:created>
  <dcterms:modified xsi:type="dcterms:W3CDTF">2020-09-26T18:46:00Z</dcterms:modified>
</cp:coreProperties>
</file>